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7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2951"/>
        <w:gridCol w:w="6404"/>
      </w:tblGrid>
      <w:tr w:rsidR="00C64C1E" w:rsidRPr="00C64C1E" w:rsidTr="00AA5334">
        <w:trPr>
          <w:trHeight w:val="565"/>
        </w:trPr>
        <w:tc>
          <w:tcPr>
            <w:tcW w:w="14992" w:type="dxa"/>
            <w:gridSpan w:val="3"/>
            <w:shd w:val="clear" w:color="auto" w:fill="66CCFF"/>
          </w:tcPr>
          <w:p w:rsidR="00C64C1E" w:rsidRPr="00C64C1E" w:rsidRDefault="00DD0121" w:rsidP="005A3542">
            <w:pPr>
              <w:rPr>
                <w:sz w:val="40"/>
              </w:rPr>
            </w:pPr>
            <w:r>
              <w:rPr>
                <w:i/>
                <w:sz w:val="40"/>
              </w:rPr>
              <w:t xml:space="preserve">                                     Science</w:t>
            </w:r>
            <w:r>
              <w:rPr>
                <w:sz w:val="40"/>
              </w:rPr>
              <w:t xml:space="preserve">       </w:t>
            </w:r>
            <w:r w:rsidR="006C7FB4">
              <w:rPr>
                <w:sz w:val="40"/>
              </w:rPr>
              <w:t xml:space="preserve">     </w:t>
            </w:r>
            <w:r>
              <w:rPr>
                <w:sz w:val="40"/>
              </w:rPr>
              <w:t xml:space="preserve">   </w:t>
            </w:r>
            <w:r w:rsidR="006C7FB4">
              <w:rPr>
                <w:sz w:val="40"/>
              </w:rPr>
              <w:t xml:space="preserve"> </w:t>
            </w:r>
            <w:r w:rsidR="00C64C1E">
              <w:rPr>
                <w:sz w:val="40"/>
              </w:rPr>
              <w:t xml:space="preserve"> 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C72D74">
              <w:rPr>
                <w:sz w:val="40"/>
              </w:rPr>
              <w:t>3/4</w:t>
            </w:r>
            <w:r w:rsidR="00684D66">
              <w:rPr>
                <w:sz w:val="40"/>
              </w:rPr>
              <w:t xml:space="preserve">       </w:t>
            </w:r>
            <w:r>
              <w:rPr>
                <w:sz w:val="40"/>
              </w:rPr>
              <w:t xml:space="preserve"> </w:t>
            </w:r>
            <w:r w:rsidR="00684D66">
              <w:rPr>
                <w:sz w:val="40"/>
              </w:rPr>
              <w:t xml:space="preserve">            </w:t>
            </w:r>
            <w:r w:rsidR="005A3542">
              <w:rPr>
                <w:sz w:val="40"/>
              </w:rPr>
              <w:t>Rocks</w:t>
            </w:r>
          </w:p>
        </w:tc>
      </w:tr>
      <w:tr w:rsidR="00C64C1E" w:rsidRPr="00C64C1E" w:rsidTr="00CC4DFA">
        <w:trPr>
          <w:trHeight w:val="1962"/>
        </w:trPr>
        <w:tc>
          <w:tcPr>
            <w:tcW w:w="14992" w:type="dxa"/>
            <w:gridSpan w:val="3"/>
            <w:shd w:val="clear" w:color="auto" w:fill="auto"/>
          </w:tcPr>
          <w:p w:rsidR="00C64C1E" w:rsidRDefault="00884066" w:rsidP="00234DAF">
            <w:pPr>
              <w:tabs>
                <w:tab w:val="left" w:pos="8703"/>
              </w:tabs>
              <w:rPr>
                <w:sz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1C34F712" wp14:editId="36F7236A">
                  <wp:simplePos x="0" y="0"/>
                  <wp:positionH relativeFrom="column">
                    <wp:posOffset>6493318</wp:posOffset>
                  </wp:positionH>
                  <wp:positionV relativeFrom="paragraph">
                    <wp:posOffset>72997</wp:posOffset>
                  </wp:positionV>
                  <wp:extent cx="1804946" cy="1115402"/>
                  <wp:effectExtent l="0" t="0" r="5080" b="8890"/>
                  <wp:wrapNone/>
                  <wp:docPr id="10" name="Picture 10" descr="Our Soil Is Bad. Are We Doomed? - Modern Fa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r Soil Is Bad. Are We Doomed? - Modern Fa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15" cy="11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32F11C7A" wp14:editId="66DE410B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68580</wp:posOffset>
                  </wp:positionV>
                  <wp:extent cx="1669415" cy="1111885"/>
                  <wp:effectExtent l="0" t="0" r="6985" b="0"/>
                  <wp:wrapNone/>
                  <wp:docPr id="9" name="Picture 9" descr="Extreme exoplanet likely has lava oceans and rain made of 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reme exoplanet likely has lava oceans and rain made of r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A82"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77724332" wp14:editId="7588CD32">
                  <wp:simplePos x="0" y="0"/>
                  <wp:positionH relativeFrom="column">
                    <wp:posOffset>3734048</wp:posOffset>
                  </wp:positionH>
                  <wp:positionV relativeFrom="paragraph">
                    <wp:posOffset>72390</wp:posOffset>
                  </wp:positionV>
                  <wp:extent cx="1661823" cy="1108390"/>
                  <wp:effectExtent l="0" t="0" r="0" b="0"/>
                  <wp:wrapNone/>
                  <wp:docPr id="8" name="Picture 8" descr="Introduction to Rocks &amp; Minerals Science Le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roduction to Rocks &amp; Minerals Science Le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823" cy="110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C51">
              <w:rPr>
                <w:sz w:val="40"/>
              </w:rPr>
              <w:tab/>
            </w:r>
          </w:p>
          <w:p w:rsidR="00C64C1E" w:rsidRPr="00C64C1E" w:rsidRDefault="00EB34A2" w:rsidP="007102EC">
            <w:pPr>
              <w:tabs>
                <w:tab w:val="left" w:pos="3932"/>
                <w:tab w:val="left" w:pos="5334"/>
                <w:tab w:val="left" w:pos="8264"/>
              </w:tabs>
              <w:rPr>
                <w:sz w:val="40"/>
              </w:rPr>
            </w:pPr>
            <w:r>
              <w:rPr>
                <w:sz w:val="40"/>
              </w:rPr>
              <w:tab/>
            </w:r>
            <w:r w:rsidR="00DD3311">
              <w:rPr>
                <w:sz w:val="40"/>
              </w:rPr>
              <w:tab/>
            </w:r>
            <w:r>
              <w:rPr>
                <w:noProof/>
                <w:lang w:val="en-GB" w:eastAsia="en-GB"/>
              </w:rPr>
              <w:t xml:space="preserve">  </w:t>
            </w:r>
            <w:r w:rsidR="007102EC">
              <w:rPr>
                <w:noProof/>
                <w:lang w:val="en-GB" w:eastAsia="en-GB"/>
              </w:rPr>
              <w:tab/>
            </w:r>
            <w:r w:rsidR="00884066">
              <w:t xml:space="preserve"> </w:t>
            </w:r>
          </w:p>
        </w:tc>
      </w:tr>
      <w:tr w:rsidR="00305761" w:rsidRPr="00C64C1E" w:rsidTr="00CC4DFA">
        <w:trPr>
          <w:trHeight w:val="8642"/>
        </w:trPr>
        <w:tc>
          <w:tcPr>
            <w:tcW w:w="5637" w:type="dxa"/>
            <w:shd w:val="clear" w:color="auto" w:fill="EAF1DD" w:themeFill="accent3" w:themeFillTint="33"/>
          </w:tcPr>
          <w:tbl>
            <w:tblPr>
              <w:tblpPr w:leftFromText="180" w:rightFromText="180" w:horzAnchor="margin" w:tblpY="1002"/>
              <w:tblOverlap w:val="never"/>
              <w:tblW w:w="537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77"/>
            </w:tblGrid>
            <w:tr w:rsidR="00684D66" w:rsidRPr="00684D66" w:rsidTr="000A47C6">
              <w:trPr>
                <w:trHeight w:val="377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84D66" w:rsidRPr="00A840AD" w:rsidRDefault="00561ABD" w:rsidP="00234D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A840AD">
                    <w:rPr>
                      <w:rFonts w:ascii="Arial" w:eastAsia="Times New Roman" w:hAnsi="Arial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684D66" w:rsidRPr="00684D66" w:rsidTr="000A47C6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84D66" w:rsidRPr="004669F4" w:rsidRDefault="0026689B" w:rsidP="004669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There are 3 types of naturally occurring rock (igneous, sedimentary,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>metamorphic</w:t>
                  </w:r>
                  <w:proofErr w:type="gramEnd"/>
                  <w:r>
                    <w:rPr>
                      <w:rFonts w:ascii="Arial" w:hAnsi="Arial" w:cs="Arial"/>
                      <w:sz w:val="18"/>
                    </w:rPr>
                    <w:t>).</w:t>
                  </w:r>
                </w:p>
              </w:tc>
            </w:tr>
            <w:tr w:rsidR="0026689B" w:rsidRPr="00684D66" w:rsidTr="000A47C6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6689B" w:rsidRPr="004669F4" w:rsidRDefault="0026689B" w:rsidP="0026689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There are different types of human rocks and Human-made rocks. </w:t>
                  </w:r>
                </w:p>
              </w:tc>
            </w:tr>
            <w:tr w:rsidR="0026689B" w:rsidRPr="00684D66" w:rsidTr="000A47C6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6689B" w:rsidRPr="004669F4" w:rsidRDefault="0026689B" w:rsidP="0026689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oil is the uppermost layer of the Earth. It is a mixture of different things: minerals; air; water; organic matter.</w:t>
                  </w:r>
                </w:p>
              </w:tc>
            </w:tr>
            <w:tr w:rsidR="0026689B" w:rsidRPr="00684D66" w:rsidTr="000A47C6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6689B" w:rsidRPr="004669F4" w:rsidRDefault="0026689B" w:rsidP="0026689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o know that questions can be answered in different ways.</w:t>
                  </w:r>
                </w:p>
              </w:tc>
            </w:tr>
            <w:tr w:rsidR="0026689B" w:rsidRPr="00684D66" w:rsidTr="000A47C6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6689B" w:rsidRPr="004669F4" w:rsidRDefault="0026689B" w:rsidP="0026689B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o ask relevant question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5015"/>
              <w:tblOverlap w:val="never"/>
              <w:tblW w:w="5382" w:type="dxa"/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EB34A2" w:rsidTr="000A47C6">
              <w:trPr>
                <w:trHeight w:val="468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A840AD" w:rsidRDefault="00EB34A2" w:rsidP="005A354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40AD">
                    <w:rPr>
                      <w:rFonts w:ascii="Arial" w:hAnsi="Arial" w:cs="Arial"/>
                      <w:b/>
                      <w:color w:val="984806" w:themeColor="accent6" w:themeShade="80"/>
                      <w:sz w:val="36"/>
                      <w:szCs w:val="36"/>
                    </w:rPr>
                    <w:t>Skills</w:t>
                  </w:r>
                </w:p>
              </w:tc>
            </w:tr>
            <w:tr w:rsidR="00EB34A2" w:rsidTr="000A47C6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 can classify simple features.</w:t>
                  </w:r>
                </w:p>
              </w:tc>
            </w:tr>
            <w:tr w:rsidR="00EB34A2" w:rsidTr="000A47C6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I can record findings using scientific language. </w:t>
                  </w:r>
                </w:p>
              </w:tc>
            </w:tr>
            <w:tr w:rsidR="00EB34A2" w:rsidTr="000A47C6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0A47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DFA">
                    <w:rPr>
                      <w:rFonts w:ascii="Arial" w:hAnsi="Arial" w:cs="Arial"/>
                      <w:noProof/>
                      <w:sz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4DC5D11" wp14:editId="64EB22A6">
                            <wp:simplePos x="0" y="0"/>
                            <wp:positionH relativeFrom="column">
                              <wp:posOffset>32562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353310" cy="1613535"/>
                            <wp:effectExtent l="0" t="19050" r="46990" b="43815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3310" cy="1613535"/>
                                    </a:xfrm>
                                    <a:prstGeom prst="rightArrow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" o:spid="_x0000_s1026" type="#_x0000_t13" style="position:absolute;margin-left:256.4pt;margin-top:4.3pt;width:185.3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" adj="14195" fillcolor="white [3201]" strokecolor="#0070c0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18"/>
                    </w:rPr>
                    <w:t>I can make and record observation.</w:t>
                  </w:r>
                </w:p>
              </w:tc>
            </w:tr>
            <w:tr w:rsidR="00EB34A2" w:rsidTr="000A47C6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 can make careful observations and comparisons.</w:t>
                  </w:r>
                </w:p>
              </w:tc>
            </w:tr>
            <w:tr w:rsidR="00EB34A2" w:rsidTr="000A47C6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0A47C6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FF112C">
                    <w:rPr>
                      <w:noProof/>
                      <w:sz w:val="4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A55A9" wp14:editId="0DF4FE6D">
                            <wp:simplePos x="0" y="0"/>
                            <wp:positionH relativeFrom="column">
                              <wp:posOffset>3254375</wp:posOffset>
                            </wp:positionH>
                            <wp:positionV relativeFrom="paragraph">
                              <wp:posOffset>183846</wp:posOffset>
                            </wp:positionV>
                            <wp:extent cx="2209800" cy="914400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9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84D66" w:rsidRPr="00F75B31" w:rsidRDefault="000A47C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</w:rPr>
                                          <w:t>To present findings to an investigation about different types of soil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56.25pt;margin-top:14.5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" filled="f" stroked="f">
                            <v:textbox>
                              <w:txbxContent>
                                <w:p w:rsidR="00684D66" w:rsidRPr="00F75B31" w:rsidRDefault="000A47C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o present findings to an investigation about different types of soil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4DFA" w:rsidRPr="00CC4DFA">
                    <w:rPr>
                      <w:rFonts w:ascii="Arial" w:hAnsi="Arial" w:cs="Arial"/>
                      <w:sz w:val="18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8"/>
                    </w:rPr>
                    <w:t>can ask relevant questions,</w:t>
                  </w:r>
                </w:p>
              </w:tc>
            </w:tr>
          </w:tbl>
          <w:p w:rsidR="00305761" w:rsidRPr="00C64C1E" w:rsidRDefault="00305761" w:rsidP="00234DAF">
            <w:pPr>
              <w:rPr>
                <w:sz w:val="4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280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04"/>
            </w:tblGrid>
            <w:tr w:rsidR="00684D66" w:rsidRPr="00684D66" w:rsidTr="00B01F2B">
              <w:trPr>
                <w:trHeight w:val="62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B01F2B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2B2946">
              <w:trPr>
                <w:trHeight w:val="510"/>
              </w:trPr>
              <w:tc>
                <w:tcPr>
                  <w:tcW w:w="28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5A3542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D84124" wp14:editId="0C47CAC3">
                        <wp:extent cx="1455088" cy="1875336"/>
                        <wp:effectExtent l="0" t="0" r="0" b="0"/>
                        <wp:docPr id="2" name="Picture 2" descr="https://images-na.ssl-images-amazon.com/images/I/61zgEgoGj9L._SX385_BO1,204,203,20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s-na.ssl-images-amazon.com/images/I/61zgEgoGj9L._SX385_BO1,204,203,200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87" cy="18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2B2946">
              <w:trPr>
                <w:trHeight w:val="75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81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918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234DAF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305761" w:rsidRDefault="00305761" w:rsidP="00305761">
            <w:pPr>
              <w:jc w:val="center"/>
              <w:rPr>
                <w:sz w:val="40"/>
              </w:rPr>
            </w:pPr>
            <w:r>
              <w:rPr>
                <w:sz w:val="40"/>
              </w:rPr>
              <w:t>Our Endpoint</w:t>
            </w:r>
          </w:p>
          <w:p w:rsidR="00C64C1E" w:rsidRPr="00C64C1E" w:rsidRDefault="00C64C1E" w:rsidP="00305761">
            <w:pPr>
              <w:ind w:firstLine="720"/>
              <w:rPr>
                <w:sz w:val="40"/>
              </w:rPr>
            </w:pPr>
          </w:p>
        </w:tc>
        <w:tc>
          <w:tcPr>
            <w:tcW w:w="6404" w:type="dxa"/>
            <w:shd w:val="clear" w:color="auto" w:fill="EAF1DD" w:themeFill="accent3" w:themeFillTint="33"/>
          </w:tcPr>
          <w:tbl>
            <w:tblPr>
              <w:tblpPr w:leftFromText="180" w:rightFromText="180" w:vertAnchor="page" w:horzAnchor="margin" w:tblpY="1"/>
              <w:tblOverlap w:val="never"/>
              <w:tblW w:w="62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57"/>
              <w:gridCol w:w="4072"/>
            </w:tblGrid>
            <w:tr w:rsidR="00790F3C" w:rsidRPr="00C23649" w:rsidTr="00790F3C">
              <w:trPr>
                <w:trHeight w:val="627"/>
              </w:trPr>
              <w:tc>
                <w:tcPr>
                  <w:tcW w:w="6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0F3C" w:rsidRPr="00B01F2B" w:rsidRDefault="00790F3C" w:rsidP="005A3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790F3C" w:rsidRPr="00C23649" w:rsidTr="00790F3C">
              <w:trPr>
                <w:trHeight w:val="275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igneous rock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Rocks that has been formed from magma of lava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sedimentary rock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Rock that has been formed by layers of sediment being pressed down hard and sticking together. You can see layers of sediment in the rock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metamorphic rock</w:t>
                  </w:r>
                  <w:r w:rsidR="004669F4" w:rsidRPr="0054651B"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  <w:t>Rock that started out as an igneous or sedimentary rock but changed due to being exposed to extreme heat or pressure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  <w:t>magma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Molten rock that remains underground.</w:t>
                  </w:r>
                </w:p>
              </w:tc>
            </w:tr>
            <w:tr w:rsidR="00790F3C" w:rsidRPr="00C23649" w:rsidTr="00C57FB7">
              <w:trPr>
                <w:trHeight w:val="408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>sediment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atural solid material that is moved and dropped off in a new place by water or wind, e.g. sand.</w:t>
                  </w:r>
                  <w:bookmarkStart w:id="0" w:name="_GoBack"/>
                  <w:bookmarkEnd w:id="0"/>
                </w:p>
              </w:tc>
            </w:tr>
            <w:tr w:rsidR="00790F3C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54651B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>permeable</w:t>
                  </w:r>
                  <w:r w:rsidR="004669F4" w:rsidRPr="0054651B">
                    <w:rPr>
                      <w:rFonts w:ascii="Century Gothic" w:hAnsi="Century Gothic"/>
                      <w:sz w:val="28"/>
                    </w:rPr>
                    <w:t xml:space="preserve"> 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llows liquids to pass through it.</w:t>
                  </w:r>
                </w:p>
              </w:tc>
            </w:tr>
            <w:tr w:rsidR="004669F4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54651B" w:rsidRDefault="00627A82" w:rsidP="005A3542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>impermeable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4669F4" w:rsidRDefault="00627A82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oes not allow liquids to pass through it.</w:t>
                  </w:r>
                </w:p>
              </w:tc>
            </w:tr>
          </w:tbl>
          <w:p w:rsidR="003E7FF7" w:rsidRPr="00C64C1E" w:rsidRDefault="0054651B" w:rsidP="00234DAF">
            <w:pPr>
              <w:jc w:val="center"/>
              <w:rPr>
                <w:sz w:val="44"/>
              </w:rPr>
            </w:pPr>
            <w:r w:rsidRPr="00234DAF"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9DD47" wp14:editId="539AB672">
                      <wp:simplePos x="0" y="0"/>
                      <wp:positionH relativeFrom="column">
                        <wp:posOffset>227579</wp:posOffset>
                      </wp:positionH>
                      <wp:positionV relativeFrom="paragraph">
                        <wp:posOffset>3980235</wp:posOffset>
                      </wp:positionV>
                      <wp:extent cx="3672840" cy="1057275"/>
                      <wp:effectExtent l="0" t="0" r="381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84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FA" w:rsidRDefault="00CC4DFA" w:rsidP="00CC4DFA">
                                  <w:r w:rsidRPr="001B6BD0">
                                    <w:rPr>
                                      <w:b/>
                                      <w:sz w:val="18"/>
                                    </w:rPr>
                                    <w:t>SMSC</w:t>
                                  </w:r>
                                  <w:r w:rsidRPr="001B6BD0"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 xml:space="preserve">Spiritual </w:t>
                                  </w:r>
                                  <w:r w:rsidR="00884066">
                                    <w:rPr>
                                      <w:i/>
                                      <w:sz w:val="18"/>
                                    </w:rPr>
                                    <w:t>–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884066">
                                    <w:rPr>
                                      <w:i/>
                                      <w:sz w:val="18"/>
                                    </w:rPr>
                                    <w:t>make</w:t>
                                  </w:r>
                                  <w:proofErr w:type="gramEnd"/>
                                  <w:r w:rsidR="00884066">
                                    <w:rPr>
                                      <w:i/>
                                      <w:sz w:val="18"/>
                                    </w:rPr>
                                    <w:t xml:space="preserve"> sense of and reflect on our natural world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>. Moral – moral decisions are an important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aspect of how we can have a p</w:t>
                                  </w:r>
                                  <w:r w:rsidR="00884066">
                                    <w:rPr>
                                      <w:i/>
                                      <w:sz w:val="18"/>
                                    </w:rPr>
                                    <w:t>ositive effect on our environment</w:t>
                                  </w:r>
                                  <w:r w:rsidRPr="001B6BD0">
                                    <w:rPr>
                                      <w:i/>
                                      <w:sz w:val="18"/>
                                    </w:rPr>
                                    <w:t>. Social – working collaboratively, sharing ideas, data, and results. Cultural – we explore how scientific discoveri</w:t>
                                  </w:r>
                                  <w:r w:rsidR="00CD32A7">
                                    <w:rPr>
                                      <w:i/>
                                      <w:sz w:val="18"/>
                                    </w:rPr>
                                    <w:t>es have shaped the modern world.</w:t>
                                  </w:r>
                                </w:p>
                                <w:p w:rsidR="00D807DF" w:rsidRPr="00234DAF" w:rsidRDefault="00D807DF" w:rsidP="00D807DF">
                                  <w:pPr>
                                    <w:spacing w:before="300" w:after="150" w:line="240" w:lineRule="auto"/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 w:rsidRPr="00234DAF"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  <w:t>·</w:t>
                                  </w:r>
                                  <w:r w:rsidRPr="00234DAF">
                                    <w:rPr>
                                      <w:rFonts w:ascii="&amp;quot" w:eastAsia="Times New Roman" w:hAnsi="&amp;quot" w:cs="Times New Roman"/>
                                      <w:color w:val="333333"/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 xml:space="preserve">       </w:t>
                                  </w:r>
                                </w:p>
                                <w:p w:rsidR="00D807DF" w:rsidRDefault="00D807DF" w:rsidP="00D80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9pt;margin-top:313.4pt;width:289.2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" fillcolor="#eaf1dd [662]" stroked="f">
                      <v:textbox>
                        <w:txbxContent>
                          <w:p w:rsidR="00CC4DFA" w:rsidRDefault="00CC4DFA" w:rsidP="00CC4DFA">
                            <w:r w:rsidRPr="001B6BD0">
                              <w:rPr>
                                <w:b/>
                                <w:sz w:val="18"/>
                              </w:rPr>
                              <w:t>SMSC</w:t>
                            </w:r>
                            <w:r w:rsidRPr="001B6BD0">
                              <w:rPr>
                                <w:sz w:val="18"/>
                              </w:rPr>
                              <w:t xml:space="preserve">: 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 xml:space="preserve">Spiritual </w:t>
                            </w:r>
                            <w:r w:rsidR="00884066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884066">
                              <w:rPr>
                                <w:i/>
                                <w:sz w:val="18"/>
                              </w:rPr>
                              <w:t>make</w:t>
                            </w:r>
                            <w:proofErr w:type="gramEnd"/>
                            <w:r w:rsidR="00884066">
                              <w:rPr>
                                <w:i/>
                                <w:sz w:val="18"/>
                              </w:rPr>
                              <w:t xml:space="preserve"> sense of and reflect on our natural world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>. Moral – moral decisions are an importan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spect of how we can have a p</w:t>
                            </w:r>
                            <w:r w:rsidR="00884066">
                              <w:rPr>
                                <w:i/>
                                <w:sz w:val="18"/>
                              </w:rPr>
                              <w:t>ositive effect on our environment</w:t>
                            </w:r>
                            <w:r w:rsidRPr="001B6BD0">
                              <w:rPr>
                                <w:i/>
                                <w:sz w:val="18"/>
                              </w:rPr>
                              <w:t>. Social – working collaboratively, sharing ideas, data, and results. Cultural – we explore how scientific discoveri</w:t>
                            </w:r>
                            <w:r w:rsidR="00CD32A7">
                              <w:rPr>
                                <w:i/>
                                <w:sz w:val="18"/>
                              </w:rPr>
                              <w:t>es have shaped the modern world.</w:t>
                            </w:r>
                          </w:p>
                          <w:p w:rsidR="00D807DF" w:rsidRPr="00234DAF" w:rsidRDefault="00D807DF" w:rsidP="00D807DF">
                            <w:pPr>
                              <w:spacing w:before="300" w:after="150" w:line="240" w:lineRule="auto"/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234DAF"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  <w:t>·</w:t>
                            </w:r>
                            <w:r w:rsidRPr="00234DAF">
                              <w:rPr>
                                <w:rFonts w:ascii="&amp;quot" w:eastAsia="Times New Roman" w:hAnsi="&amp;quot" w:cs="Times New Roman"/>
                                <w:color w:val="333333"/>
                                <w:sz w:val="14"/>
                                <w:szCs w:val="14"/>
                                <w:lang w:val="en-GB" w:eastAsia="en-GB"/>
                              </w:rPr>
                              <w:t xml:space="preserve">       </w:t>
                            </w:r>
                          </w:p>
                          <w:p w:rsidR="00D807DF" w:rsidRDefault="00D807DF" w:rsidP="00D807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F36C7" w:rsidRPr="00C64C1E" w:rsidRDefault="009F36C7">
      <w:pPr>
        <w:rPr>
          <w:sz w:val="40"/>
        </w:rPr>
      </w:pPr>
    </w:p>
    <w:sectPr w:rsidR="009F36C7" w:rsidRPr="00C64C1E" w:rsidSect="00234DAF">
      <w:pgSz w:w="15840" w:h="12240" w:orient="landscape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36BE4"/>
    <w:rsid w:val="00067E94"/>
    <w:rsid w:val="00071D78"/>
    <w:rsid w:val="000A47C6"/>
    <w:rsid w:val="000C4EB7"/>
    <w:rsid w:val="000C7825"/>
    <w:rsid w:val="00132C51"/>
    <w:rsid w:val="00204D94"/>
    <w:rsid w:val="00234DAF"/>
    <w:rsid w:val="0026689B"/>
    <w:rsid w:val="00270B0D"/>
    <w:rsid w:val="002B2946"/>
    <w:rsid w:val="002C1A9F"/>
    <w:rsid w:val="00302EEF"/>
    <w:rsid w:val="00305761"/>
    <w:rsid w:val="003D517E"/>
    <w:rsid w:val="003E7FF7"/>
    <w:rsid w:val="004669F4"/>
    <w:rsid w:val="004B6D18"/>
    <w:rsid w:val="00506365"/>
    <w:rsid w:val="0054651B"/>
    <w:rsid w:val="00561ABD"/>
    <w:rsid w:val="005A3542"/>
    <w:rsid w:val="00627A82"/>
    <w:rsid w:val="0068232F"/>
    <w:rsid w:val="00684D66"/>
    <w:rsid w:val="006C7FB4"/>
    <w:rsid w:val="006D2D64"/>
    <w:rsid w:val="00703D7F"/>
    <w:rsid w:val="007102EC"/>
    <w:rsid w:val="00790F3C"/>
    <w:rsid w:val="008330C8"/>
    <w:rsid w:val="0083345F"/>
    <w:rsid w:val="00884066"/>
    <w:rsid w:val="008C671F"/>
    <w:rsid w:val="00945D93"/>
    <w:rsid w:val="009F36C7"/>
    <w:rsid w:val="00A13289"/>
    <w:rsid w:val="00A840AD"/>
    <w:rsid w:val="00AA5334"/>
    <w:rsid w:val="00B01F2B"/>
    <w:rsid w:val="00B13BC7"/>
    <w:rsid w:val="00B14494"/>
    <w:rsid w:val="00C23649"/>
    <w:rsid w:val="00C57FB7"/>
    <w:rsid w:val="00C64C1E"/>
    <w:rsid w:val="00C72D74"/>
    <w:rsid w:val="00CA6A69"/>
    <w:rsid w:val="00CC4DFA"/>
    <w:rsid w:val="00CD32A7"/>
    <w:rsid w:val="00CE38CD"/>
    <w:rsid w:val="00D632C8"/>
    <w:rsid w:val="00D807DF"/>
    <w:rsid w:val="00DD0121"/>
    <w:rsid w:val="00DD3311"/>
    <w:rsid w:val="00DE3A99"/>
    <w:rsid w:val="00E32B06"/>
    <w:rsid w:val="00EB34A2"/>
    <w:rsid w:val="00F46529"/>
    <w:rsid w:val="00F75B31"/>
    <w:rsid w:val="00FB03AE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9075-11E6-4066-96F5-BD2BE646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llingworth</dc:creator>
  <cp:lastModifiedBy>E Green</cp:lastModifiedBy>
  <cp:revision>2</cp:revision>
  <cp:lastPrinted>2020-01-07T10:15:00Z</cp:lastPrinted>
  <dcterms:created xsi:type="dcterms:W3CDTF">2021-03-31T12:51:00Z</dcterms:created>
  <dcterms:modified xsi:type="dcterms:W3CDTF">2021-03-31T12:51:00Z</dcterms:modified>
</cp:coreProperties>
</file>